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4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cy requiring the use of face masks, face shields, or other face coverings and providing notice to a parent or guardian regarding a positive coronavirus disease (COVID-19) test for a person assigned to a student's classroo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022 and 38.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2.</w:t>
      </w:r>
      <w:r>
        <w:rPr>
          <w:u w:val="single"/>
        </w:rPr>
        <w:t xml:space="preserve"> </w:t>
      </w:r>
      <w:r>
        <w:rPr>
          <w:u w:val="single"/>
        </w:rPr>
        <w:t xml:space="preserve"> </w:t>
      </w:r>
      <w:r>
        <w:rPr>
          <w:u w:val="single"/>
        </w:rPr>
        <w:t xml:space="preserve">FACE COVERING POLICY.  Notwithstanding any other law, the board of trustees of a school district or the governing body of an open-enrollment charter school may adopt a policy requiring the use of a face mask, face shield, or other face covering in a school building, school bus, or other congregate educational setting operat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3.</w:t>
      </w:r>
      <w:r>
        <w:rPr>
          <w:u w:val="single"/>
        </w:rPr>
        <w:t xml:space="preserve"> </w:t>
      </w:r>
      <w:r>
        <w:rPr>
          <w:u w:val="single"/>
        </w:rPr>
        <w:t xml:space="preserve"> </w:t>
      </w:r>
      <w:r>
        <w:rPr>
          <w:u w:val="single"/>
        </w:rPr>
        <w:t xml:space="preserve">NOTICE OF CORONAVIRUS DISEASE (COVID-19).  (a)  The board of trustees of a school district or the governing body of an open-enrollment charter school shall adopt a policy requiring the district or school to provide written or electronic notice to the parent or guardian of each student assigned to a classroom in which a student has tested positive for the coronavirus disease (COVID-19).  Notice required under this section shall be made as soon as practicable after the district or school becomes aware the student is infected. </w:t>
      </w:r>
      <w:r>
        <w:rPr>
          <w:u w:val="single"/>
        </w:rPr>
        <w:t xml:space="preserve"> </w:t>
      </w:r>
      <w:r>
        <w:rPr>
          <w:u w:val="single"/>
        </w:rPr>
        <w:t xml:space="preserve">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he recommendations of the Centers for Disease Control and Prevention for the treatment and prevention of the spread of the coronavirus disease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dentify the student who tested positive for the coronavirus disease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implement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